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54472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5863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316686" w:name="ctxt"/>
    <w:bookmarkEnd w:id="9331668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322"/>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96227" name="name58746419da5eea4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66419da5eea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32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53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9436419da5eebd79"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53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53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43941" name="name74786419da5f00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86419da5f00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5322"/>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5322"/>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67459548" name="name57646419da5f09bb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4146419da5f09bac"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5322"/>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5322"/>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5322"/>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5322"/>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0549037" name="name56836419da5f0fe1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716419da5f0fe0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9500929" name="name97416419da5f1680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5386419da5f1680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7496920" name="name87926419da5f1efa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686419da5f1efa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6442598" name="name75866419da5f23c3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2636419da5f23c34"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1730774" name="name45826419da5f2a95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4386419da5f2a95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6938140" name="name30716419da5f3303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996419da5f3303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5805884" name="name23576419da5f3d6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106419da5f3d69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6872331" name="name89476419da5f434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916419da5f4340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1582329" name="name66186419da5f48f8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426419da5f48f7d"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32421026" name="name36136419da5f5020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836419da5f501fb"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67663340" name="name90126419da5f5661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406419da5f56615"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291528" name="name76616419da5f5e3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76419da5f5e3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399134" name="name92446419da5f6556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3156419da5f6556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705885" name="name72566419da5f6c50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856419da5f6c4f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5770844" name="name98716419da5f72bb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586419da5f72bb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492042" name="name30956419da5f769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96419da5f769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032494" name="name13216419da5f7d32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966419da5f7d3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564589" name="name20786419da5f83a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66419da5f83a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470250" name="name35156419da5f8ccc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236419da5f8ccc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933730" name="name16676419da5f933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36419da5f933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965214" name="name79006419da5f99e1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866419da5f99e1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82678" name="name26696419da5f9d9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96419da5f9d9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818608" name="name39776419da5fa48e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3356419da5fa48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863157" name="name13416419da5faad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86419da5faad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917228" name="name43906419da5fb1b4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7956419da5fb1b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354755" name="name88086419da5fb89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06419da5fb89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95599" name="name96066419da5fbf22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5846419da5fbf22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813619" name="name70686419da5fc57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76419da5fc57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936682" name="name86816419da5fcc28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0936419da5fcc2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145365" name="name86686419da5fd2b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26419da5fd2a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effectExtent b="0" l="0" r="0" t="0"/>
            <wp:docPr id="16126966" name="name75476419da5fe447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7936419da5fe446d" cstate="print"/>
                    <a:stretch>
                      <a:fillRect/>
                    </a:stretch>
                  </pic:blipFill>
                  <pic:spPr>
                    <a:xfrm>
                      <a:off x="0" y="0"/>
                      <a:ext cx="5544000" cy="3333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323">
    <w:multiLevelType w:val="hybridMultilevel"/>
    <w:lvl w:ilvl="0" w:tplc="20077176">
      <w:start w:val="1"/>
      <w:numFmt w:val="decimal"/>
      <w:lvlText w:val="%1."/>
      <w:lvlJc w:val="left"/>
      <w:pPr>
        <w:ind w:left="720" w:hanging="360"/>
      </w:pPr>
    </w:lvl>
    <w:lvl w:ilvl="1" w:tplc="20077176" w:tentative="1">
      <w:start w:val="1"/>
      <w:numFmt w:val="lowerLetter"/>
      <w:lvlText w:val="%2."/>
      <w:lvlJc w:val="left"/>
      <w:pPr>
        <w:ind w:left="1440" w:hanging="360"/>
      </w:pPr>
    </w:lvl>
    <w:lvl w:ilvl="2" w:tplc="20077176" w:tentative="1">
      <w:start w:val="1"/>
      <w:numFmt w:val="lowerRoman"/>
      <w:lvlText w:val="%3."/>
      <w:lvlJc w:val="right"/>
      <w:pPr>
        <w:ind w:left="2160" w:hanging="180"/>
      </w:pPr>
    </w:lvl>
    <w:lvl w:ilvl="3" w:tplc="20077176" w:tentative="1">
      <w:start w:val="1"/>
      <w:numFmt w:val="decimal"/>
      <w:lvlText w:val="%4."/>
      <w:lvlJc w:val="left"/>
      <w:pPr>
        <w:ind w:left="2880" w:hanging="360"/>
      </w:pPr>
    </w:lvl>
    <w:lvl w:ilvl="4" w:tplc="20077176" w:tentative="1">
      <w:start w:val="1"/>
      <w:numFmt w:val="lowerLetter"/>
      <w:lvlText w:val="%5."/>
      <w:lvlJc w:val="left"/>
      <w:pPr>
        <w:ind w:left="3600" w:hanging="360"/>
      </w:pPr>
    </w:lvl>
    <w:lvl w:ilvl="5" w:tplc="20077176" w:tentative="1">
      <w:start w:val="1"/>
      <w:numFmt w:val="lowerRoman"/>
      <w:lvlText w:val="%6."/>
      <w:lvlJc w:val="right"/>
      <w:pPr>
        <w:ind w:left="4320" w:hanging="180"/>
      </w:pPr>
    </w:lvl>
    <w:lvl w:ilvl="6" w:tplc="20077176" w:tentative="1">
      <w:start w:val="1"/>
      <w:numFmt w:val="decimal"/>
      <w:lvlText w:val="%7."/>
      <w:lvlJc w:val="left"/>
      <w:pPr>
        <w:ind w:left="5040" w:hanging="360"/>
      </w:pPr>
    </w:lvl>
    <w:lvl w:ilvl="7" w:tplc="20077176" w:tentative="1">
      <w:start w:val="1"/>
      <w:numFmt w:val="lowerLetter"/>
      <w:lvlText w:val="%8."/>
      <w:lvlJc w:val="left"/>
      <w:pPr>
        <w:ind w:left="5760" w:hanging="360"/>
      </w:pPr>
    </w:lvl>
    <w:lvl w:ilvl="8" w:tplc="20077176" w:tentative="1">
      <w:start w:val="1"/>
      <w:numFmt w:val="lowerRoman"/>
      <w:lvlText w:val="%9."/>
      <w:lvlJc w:val="right"/>
      <w:pPr>
        <w:ind w:left="6480" w:hanging="180"/>
      </w:pPr>
    </w:lvl>
  </w:abstractNum>
  <w:abstractNum w:abstractNumId="25322">
    <w:multiLevelType w:val="hybridMultilevel"/>
    <w:lvl w:ilvl="0" w:tplc="52228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22">
    <w:abstractNumId w:val="25322"/>
  </w:num>
  <w:num w:numId="25323">
    <w:abstractNumId w:val="25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6331961" Type="http://schemas.openxmlformats.org/officeDocument/2006/relationships/comments" Target="comments.xml"/><Relationship Id="rId443263178" Type="http://schemas.microsoft.com/office/2011/relationships/commentsExtended" Target="commentsExtended.xml"/><Relationship Id="rId16586393" Type="http://schemas.openxmlformats.org/officeDocument/2006/relationships/image" Target="media/imgrId16586393.jpg"/><Relationship Id="rId39436419da5eebd79" Type="http://schemas.openxmlformats.org/officeDocument/2006/relationships/hyperlink" Target="https://iservice.lombardini.it/jsp/Template2/manuale.jsp?id=199&amp;parent=1000" TargetMode="External"/><Relationship Id="rId71566419da5eea431" Type="http://schemas.openxmlformats.org/officeDocument/2006/relationships/image" Target="media/imgrId71566419da5eea431.jpg"/><Relationship Id="rId16886419da5f006f1" Type="http://schemas.openxmlformats.org/officeDocument/2006/relationships/image" Target="media/imgrId16886419da5f006f1.jpg"/><Relationship Id="rId34146419da5f09bac" Type="http://schemas.openxmlformats.org/officeDocument/2006/relationships/image" Target="media/imgrId34146419da5f09bac.jpg"/><Relationship Id="rId35716419da5f0fe0c" Type="http://schemas.openxmlformats.org/officeDocument/2006/relationships/image" Target="media/imgrId35716419da5f0fe0c.jpg"/><Relationship Id="rId95386419da5f16805" Type="http://schemas.openxmlformats.org/officeDocument/2006/relationships/image" Target="media/imgrId95386419da5f16805.jpg"/><Relationship Id="rId18686419da5f1efab" Type="http://schemas.openxmlformats.org/officeDocument/2006/relationships/image" Target="media/imgrId18686419da5f1efab.jpg"/><Relationship Id="rId72636419da5f23c34" Type="http://schemas.openxmlformats.org/officeDocument/2006/relationships/image" Target="media/imgrId72636419da5f23c34.jpg"/><Relationship Id="rId64386419da5f2a959" Type="http://schemas.openxmlformats.org/officeDocument/2006/relationships/image" Target="media/imgrId64386419da5f2a959.jpg"/><Relationship Id="rId98996419da5f33034" Type="http://schemas.openxmlformats.org/officeDocument/2006/relationships/image" Target="media/imgrId98996419da5f33034.png"/><Relationship Id="rId56106419da5f3d697" Type="http://schemas.openxmlformats.org/officeDocument/2006/relationships/image" Target="media/imgrId56106419da5f3d697.png"/><Relationship Id="rId92916419da5f4340f" Type="http://schemas.openxmlformats.org/officeDocument/2006/relationships/image" Target="media/imgrId92916419da5f4340f.png"/><Relationship Id="rId43426419da5f48f7d" Type="http://schemas.openxmlformats.org/officeDocument/2006/relationships/image" Target="media/imgrId43426419da5f48f7d.jpg"/><Relationship Id="rId78836419da5f501fb" Type="http://schemas.openxmlformats.org/officeDocument/2006/relationships/image" Target="media/imgrId78836419da5f501fb.jpg"/><Relationship Id="rId34406419da5f56615" Type="http://schemas.openxmlformats.org/officeDocument/2006/relationships/image" Target="media/imgrId34406419da5f56615.jpg"/><Relationship Id="rId14376419da5f5e33e" Type="http://schemas.openxmlformats.org/officeDocument/2006/relationships/image" Target="media/imgrId14376419da5f5e33e.jpg"/><Relationship Id="rId93156419da5f65563" Type="http://schemas.openxmlformats.org/officeDocument/2006/relationships/image" Target="media/imgrId93156419da5f65563.jpg"/><Relationship Id="rId95856419da5f6c4ff" Type="http://schemas.openxmlformats.org/officeDocument/2006/relationships/image" Target="media/imgrId95856419da5f6c4ff.jpg"/><Relationship Id="rId79586419da5f72bb0" Type="http://schemas.openxmlformats.org/officeDocument/2006/relationships/image" Target="media/imgrId79586419da5f72bb0.jpg"/><Relationship Id="rId42596419da5f76913" Type="http://schemas.openxmlformats.org/officeDocument/2006/relationships/image" Target="media/imgrId42596419da5f76913.jpg"/><Relationship Id="rId93966419da5f7d323" Type="http://schemas.openxmlformats.org/officeDocument/2006/relationships/image" Target="media/imgrId93966419da5f7d323.jpg"/><Relationship Id="rId89766419da5f83abc" Type="http://schemas.openxmlformats.org/officeDocument/2006/relationships/image" Target="media/imgrId89766419da5f83abc.jpg"/><Relationship Id="rId84236419da5f8ccc2" Type="http://schemas.openxmlformats.org/officeDocument/2006/relationships/image" Target="media/imgrId84236419da5f8ccc2.jpg"/><Relationship Id="rId38436419da5f93374" Type="http://schemas.openxmlformats.org/officeDocument/2006/relationships/image" Target="media/imgrId38436419da5f93374.jpg"/><Relationship Id="rId89866419da5f99e19" Type="http://schemas.openxmlformats.org/officeDocument/2006/relationships/image" Target="media/imgrId89866419da5f99e19.jpg"/><Relationship Id="rId12496419da5f9d9cc" Type="http://schemas.openxmlformats.org/officeDocument/2006/relationships/image" Target="media/imgrId12496419da5f9d9cc.jpg"/><Relationship Id="rId43356419da5fa48e0" Type="http://schemas.openxmlformats.org/officeDocument/2006/relationships/image" Target="media/imgrId43356419da5fa48e0.jpg"/><Relationship Id="rId12686419da5faada6" Type="http://schemas.openxmlformats.org/officeDocument/2006/relationships/image" Target="media/imgrId12686419da5faada6.jpg"/><Relationship Id="rId97956419da5fb1b47" Type="http://schemas.openxmlformats.org/officeDocument/2006/relationships/image" Target="media/imgrId97956419da5fb1b47.jpg"/><Relationship Id="rId62506419da5fb893b" Type="http://schemas.openxmlformats.org/officeDocument/2006/relationships/image" Target="media/imgrId62506419da5fb893b.jpg"/><Relationship Id="rId35846419da5fbf227" Type="http://schemas.openxmlformats.org/officeDocument/2006/relationships/image" Target="media/imgrId35846419da5fbf227.jpg"/><Relationship Id="rId25376419da5fc5791" Type="http://schemas.openxmlformats.org/officeDocument/2006/relationships/image" Target="media/imgrId25376419da5fc5791.jpg"/><Relationship Id="rId70936419da5fcc27e" Type="http://schemas.openxmlformats.org/officeDocument/2006/relationships/image" Target="media/imgrId70936419da5fcc27e.jpg"/><Relationship Id="rId97326419da5fd2afe" Type="http://schemas.openxmlformats.org/officeDocument/2006/relationships/image" Target="media/imgrId97326419da5fd2afe.jpg"/><Relationship Id="rId97936419da5fe446d" Type="http://schemas.openxmlformats.org/officeDocument/2006/relationships/image" Target="media/imgrId97936419da5fe446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586393" Type="http://schemas.openxmlformats.org/officeDocument/2006/relationships/image" Target="media/imgrId165863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586393" Type="http://schemas.openxmlformats.org/officeDocument/2006/relationships/image" Target="media/imgrId165863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586393" Type="http://schemas.openxmlformats.org/officeDocument/2006/relationships/image" Target="media/imgrId165863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586393" Type="http://schemas.openxmlformats.org/officeDocument/2006/relationships/image" Target="media/imgrId165863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586393" Type="http://schemas.openxmlformats.org/officeDocument/2006/relationships/image" Target="media/imgrId165863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586393" Type="http://schemas.openxmlformats.org/officeDocument/2006/relationships/image" Target="media/imgrId165863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